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6B8AA" w14:textId="72B94859" w:rsidR="001B1D6B" w:rsidRPr="002D2D4E" w:rsidRDefault="001B1D6B" w:rsidP="001B1D6B">
      <w:pPr>
        <w:pStyle w:val="Kop4"/>
        <w:rPr>
          <w:noProof/>
        </w:rPr>
      </w:pPr>
      <w:r w:rsidRPr="002D2D4E">
        <w:rPr>
          <w:noProof/>
        </w:rPr>
        <w:t>Opschrift en nummering van de tekstelementen</w:t>
      </w:r>
    </w:p>
    <w:p w14:paraId="49197C36" w14:textId="30B46641" w:rsidR="00470DB3" w:rsidRPr="002D2D4E" w:rsidRDefault="003F7950" w:rsidP="00470DB3">
      <w:r w:rsidRPr="002D2D4E">
        <w:t xml:space="preserve">Ten behoeve van de leesbaarheid en een goede oriëntatie in de tekst krijgt een groot deel van de tekstelementen van </w:t>
      </w:r>
      <w:r w:rsidR="00BA5F73" w:rsidRPr="002D2D4E">
        <w:t xml:space="preserve">(deel 2 van) </w:t>
      </w:r>
      <w:r w:rsidRPr="002D2D4E">
        <w:t>het</w:t>
      </w:r>
      <w:r w:rsidR="00801686" w:rsidRPr="002D2D4E">
        <w:t xml:space="preserve"> projectbesluit</w:t>
      </w:r>
      <w:r w:rsidRPr="002D2D4E">
        <w:t xml:space="preserve"> een Kop die bestaat uit een aantal Kopelemen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